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普里瓦洛夫  基础知识卷  复变函数论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普里瓦洛夫  基础知识卷  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84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越普里瓦洛夫  基础知识卷  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